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2301" w14:textId="31576B7A" w:rsidR="0046482F" w:rsidRPr="001826A3" w:rsidRDefault="0056466A" w:rsidP="00436251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1826A3">
        <w:rPr>
          <w:rFonts w:ascii="Cambria" w:hAnsi="Cambria" w:cs="Times New Roman"/>
          <w:b/>
          <w:sz w:val="24"/>
          <w:szCs w:val="24"/>
        </w:rPr>
        <w:t>Załącznik N</w:t>
      </w:r>
      <w:r w:rsidR="0046482F" w:rsidRPr="001826A3">
        <w:rPr>
          <w:rFonts w:ascii="Cambria" w:hAnsi="Cambria" w:cs="Times New Roman"/>
          <w:b/>
          <w:sz w:val="24"/>
          <w:szCs w:val="24"/>
        </w:rPr>
        <w:t xml:space="preserve">r </w:t>
      </w:r>
      <w:r w:rsidR="00BA7969">
        <w:rPr>
          <w:rFonts w:ascii="Cambria" w:hAnsi="Cambria" w:cs="Times New Roman"/>
          <w:b/>
          <w:sz w:val="24"/>
          <w:szCs w:val="24"/>
        </w:rPr>
        <w:t>7</w:t>
      </w:r>
      <w:r w:rsidR="005A304A" w:rsidRPr="001826A3">
        <w:rPr>
          <w:rFonts w:ascii="Cambria" w:hAnsi="Cambria" w:cs="Times New Roman"/>
          <w:b/>
          <w:sz w:val="24"/>
          <w:szCs w:val="24"/>
        </w:rPr>
        <w:t xml:space="preserve"> </w:t>
      </w:r>
      <w:r w:rsidR="0046482F" w:rsidRPr="001826A3">
        <w:rPr>
          <w:rFonts w:ascii="Cambria" w:hAnsi="Cambria" w:cs="Times New Roman"/>
          <w:b/>
          <w:sz w:val="24"/>
          <w:szCs w:val="24"/>
        </w:rPr>
        <w:t>d</w:t>
      </w:r>
      <w:r w:rsidR="0046482F" w:rsidRPr="001826A3">
        <w:rPr>
          <w:rFonts w:ascii="Cambria" w:hAnsi="Cambria"/>
          <w:b/>
          <w:bCs/>
          <w:sz w:val="24"/>
          <w:szCs w:val="24"/>
        </w:rPr>
        <w:t>o SWZ</w:t>
      </w:r>
    </w:p>
    <w:p w14:paraId="02D48980" w14:textId="77777777" w:rsidR="0046482F" w:rsidRPr="001826A3" w:rsidRDefault="0046482F" w:rsidP="00436251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826A3">
        <w:rPr>
          <w:rFonts w:ascii="Cambria" w:hAnsi="Cambria" w:cs="Times New Roman"/>
          <w:b/>
          <w:sz w:val="26"/>
          <w:szCs w:val="26"/>
        </w:rPr>
        <w:t>Wzór wykazu</w:t>
      </w:r>
      <w:r w:rsidR="00E74FB3" w:rsidRPr="001826A3">
        <w:rPr>
          <w:rFonts w:ascii="Cambria" w:hAnsi="Cambria" w:cs="Times New Roman"/>
          <w:b/>
          <w:sz w:val="26"/>
          <w:szCs w:val="26"/>
        </w:rPr>
        <w:t xml:space="preserve"> </w:t>
      </w:r>
      <w:r w:rsidRPr="001826A3">
        <w:rPr>
          <w:rFonts w:ascii="Cambria" w:hAnsi="Cambria" w:cs="Times New Roman"/>
          <w:b/>
          <w:sz w:val="26"/>
          <w:szCs w:val="26"/>
        </w:rPr>
        <w:t>osób</w:t>
      </w:r>
    </w:p>
    <w:p w14:paraId="6C822F94" w14:textId="5578E70B" w:rsidR="00D238D5" w:rsidRPr="001B5DA8" w:rsidRDefault="00D238D5" w:rsidP="00D238D5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1B5DA8">
        <w:rPr>
          <w:rFonts w:ascii="Cambria" w:hAnsi="Cambria" w:cs="Calibri"/>
          <w:bCs/>
          <w:color w:val="auto"/>
          <w:sz w:val="24"/>
          <w:szCs w:val="24"/>
        </w:rPr>
        <w:t>(</w:t>
      </w:r>
      <w:r w:rsidRPr="001B5DA8">
        <w:rPr>
          <w:rFonts w:ascii="Cambria" w:hAnsi="Cambria"/>
          <w:bCs/>
          <w:color w:val="auto"/>
          <w:sz w:val="24"/>
          <w:szCs w:val="24"/>
        </w:rPr>
        <w:t xml:space="preserve">Numer referencyjny </w:t>
      </w:r>
      <w:r w:rsidRPr="00914E8F">
        <w:rPr>
          <w:rFonts w:ascii="Cambria" w:hAnsi="Cambria"/>
          <w:bCs/>
          <w:color w:val="auto"/>
          <w:sz w:val="24"/>
          <w:szCs w:val="24"/>
        </w:rPr>
        <w:t>postępowania</w:t>
      </w:r>
      <w:r w:rsidRPr="004C65CF">
        <w:rPr>
          <w:rFonts w:ascii="Cambria" w:hAnsi="Cambria"/>
          <w:bCs/>
          <w:color w:val="auto"/>
          <w:sz w:val="24"/>
          <w:szCs w:val="24"/>
        </w:rPr>
        <w:t>:</w:t>
      </w:r>
      <w:r w:rsidRPr="004C65CF">
        <w:rPr>
          <w:rFonts w:ascii="Cambria" w:hAnsi="Cambria"/>
          <w:b/>
          <w:color w:val="auto"/>
          <w:sz w:val="24"/>
          <w:szCs w:val="24"/>
        </w:rPr>
        <w:t xml:space="preserve"> </w:t>
      </w:r>
      <w:bookmarkStart w:id="1" w:name="_Hlk163637134"/>
      <w:r w:rsidR="0095490B" w:rsidRPr="004C65CF">
        <w:rPr>
          <w:rFonts w:ascii="Cambria" w:hAnsi="Cambria" w:cs="Calibri"/>
          <w:b/>
          <w:color w:val="auto"/>
          <w:sz w:val="24"/>
        </w:rPr>
        <w:t>3</w:t>
      </w:r>
      <w:r w:rsidRPr="004C65CF">
        <w:rPr>
          <w:rFonts w:ascii="Cambria" w:hAnsi="Cambria" w:cs="Calibri"/>
          <w:b/>
          <w:color w:val="auto"/>
          <w:sz w:val="24"/>
        </w:rPr>
        <w:t>/ZP/ZWK/202</w:t>
      </w:r>
      <w:bookmarkEnd w:id="1"/>
      <w:r w:rsidR="001506E7" w:rsidRPr="004C65CF">
        <w:rPr>
          <w:rFonts w:ascii="Cambria" w:hAnsi="Cambria" w:cs="Calibri"/>
          <w:b/>
          <w:color w:val="auto"/>
          <w:sz w:val="24"/>
        </w:rPr>
        <w:t>6</w:t>
      </w:r>
      <w:r w:rsidRPr="004C65CF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5BB4EBA5" w14:textId="77777777" w:rsidR="00D238D5" w:rsidRDefault="00D238D5" w:rsidP="00B25B4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4E6808A" w14:textId="77777777" w:rsidR="00D238D5" w:rsidRDefault="00D238D5" w:rsidP="00B25B4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A1D7767" w14:textId="46C0FE3F" w:rsidR="00B25B43" w:rsidRPr="001826A3" w:rsidRDefault="00B25B43" w:rsidP="00B25B43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4D0CF1E1" w14:textId="77777777" w:rsidR="00D238D5" w:rsidRPr="00EA5765" w:rsidRDefault="00D238D5" w:rsidP="00D238D5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 w:cs="Arial"/>
          <w:b/>
          <w:bCs/>
        </w:rPr>
        <w:t>Nazwa oraz adres Zamawiającego.</w:t>
      </w:r>
    </w:p>
    <w:p w14:paraId="04A81E82" w14:textId="77777777" w:rsidR="00D238D5" w:rsidRPr="00EA5765" w:rsidRDefault="00D238D5" w:rsidP="00D238D5">
      <w:pPr>
        <w:pStyle w:val="Akapitzlist"/>
        <w:spacing w:line="276" w:lineRule="auto"/>
        <w:ind w:left="360" w:hanging="360"/>
        <w:rPr>
          <w:rFonts w:ascii="Cambria" w:hAnsi="Cambria"/>
          <w:b/>
          <w:bCs/>
        </w:rPr>
      </w:pPr>
      <w:bookmarkStart w:id="2" w:name="_Hlk121987261"/>
      <w:r w:rsidRPr="00EA5765">
        <w:rPr>
          <w:rFonts w:ascii="Cambria" w:hAnsi="Cambria"/>
          <w:b/>
          <w:bCs/>
        </w:rPr>
        <w:t>Przedsiębiorstwo Gospodarki Komunalnej i Mieszkaniowej Sp. z o.o.</w:t>
      </w:r>
    </w:p>
    <w:bookmarkEnd w:id="2"/>
    <w:p w14:paraId="40A70591" w14:textId="77777777" w:rsidR="00D238D5" w:rsidRPr="00EA5765" w:rsidRDefault="00D238D5" w:rsidP="00D238D5">
      <w:pPr>
        <w:pStyle w:val="Akapitzlist"/>
        <w:spacing w:line="276" w:lineRule="auto"/>
        <w:ind w:left="360" w:hanging="360"/>
        <w:rPr>
          <w:rFonts w:ascii="Cambria" w:hAnsi="Cambria"/>
        </w:rPr>
      </w:pPr>
      <w:r w:rsidRPr="00EA5765">
        <w:rPr>
          <w:rFonts w:ascii="Cambria" w:hAnsi="Cambria"/>
        </w:rPr>
        <w:t>ul. Bohaterów Porytowego Wzgórza 46/48, 23-300 Janów Lubelski</w:t>
      </w:r>
    </w:p>
    <w:p w14:paraId="628D692F" w14:textId="77777777" w:rsidR="00D238D5" w:rsidRPr="00EA5765" w:rsidRDefault="00D238D5" w:rsidP="00D238D5">
      <w:pPr>
        <w:pStyle w:val="Akapitzlist"/>
        <w:spacing w:line="276" w:lineRule="auto"/>
        <w:ind w:left="360" w:hanging="360"/>
        <w:outlineLvl w:val="3"/>
        <w:rPr>
          <w:rFonts w:ascii="Cambria" w:hAnsi="Cambria"/>
        </w:rPr>
      </w:pPr>
      <w:r w:rsidRPr="00EA5765">
        <w:rPr>
          <w:rFonts w:ascii="Cambria" w:hAnsi="Cambria"/>
          <w:bCs/>
        </w:rPr>
        <w:t xml:space="preserve">NIP: </w:t>
      </w:r>
      <w:r w:rsidRPr="00EA5765">
        <w:rPr>
          <w:rFonts w:ascii="Cambria" w:hAnsi="Cambria"/>
        </w:rPr>
        <w:t>862-000-21-15</w:t>
      </w:r>
      <w:r w:rsidRPr="00EA5765">
        <w:rPr>
          <w:rFonts w:ascii="Cambria" w:hAnsi="Cambria"/>
          <w:bCs/>
        </w:rPr>
        <w:t xml:space="preserve">, REGON: </w:t>
      </w:r>
      <w:r w:rsidRPr="00EA5765">
        <w:rPr>
          <w:rFonts w:ascii="Cambria" w:hAnsi="Cambria"/>
        </w:rPr>
        <w:t>830314138</w:t>
      </w:r>
    </w:p>
    <w:p w14:paraId="66092449" w14:textId="77777777" w:rsidR="00D238D5" w:rsidRPr="00EA5765" w:rsidRDefault="00D238D5" w:rsidP="00D238D5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/>
        </w:rPr>
        <w:t>Nr telefonu: +48 (15) 8721282/+48 (15) 8720785</w:t>
      </w:r>
      <w:r w:rsidRPr="00EA5765">
        <w:rPr>
          <w:rFonts w:ascii="Cambria" w:hAnsi="Cambria" w:cs="Arial"/>
          <w:b/>
          <w:bCs/>
        </w:rPr>
        <w:tab/>
      </w:r>
    </w:p>
    <w:p w14:paraId="07C1FA29" w14:textId="77777777" w:rsidR="00D238D5" w:rsidRPr="00EA5765" w:rsidRDefault="00D238D5" w:rsidP="00D238D5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Poczta elektroniczna [e-mail]: </w:t>
      </w:r>
      <w:hyperlink r:id="rId8" w:history="1">
        <w:r w:rsidRPr="00EA5765">
          <w:rPr>
            <w:rFonts w:ascii="Cambria" w:hAnsi="Cambria"/>
            <w:color w:val="0000FF"/>
            <w:u w:val="single"/>
            <w:lang w:val="de-DE"/>
          </w:rPr>
          <w:t>biuro@pgkim-janowlub.pl</w:t>
        </w:r>
      </w:hyperlink>
    </w:p>
    <w:p w14:paraId="37A6B11D" w14:textId="77777777" w:rsidR="00D238D5" w:rsidRPr="00EA5765" w:rsidRDefault="00D238D5" w:rsidP="00D238D5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Strona internetowa Zamawiającego [URL]:  </w:t>
      </w:r>
      <w:r w:rsidRPr="00EA5765">
        <w:rPr>
          <w:rFonts w:ascii="Cambria" w:hAnsi="Cambria"/>
          <w:color w:val="0000FF"/>
          <w:u w:val="single"/>
        </w:rPr>
        <w:t>http://www.pgkim-janowlub.pl</w:t>
      </w:r>
      <w:r w:rsidRPr="00EA5765">
        <w:rPr>
          <w:rFonts w:ascii="Cambria" w:hAnsi="Cambria"/>
        </w:rPr>
        <w:t xml:space="preserve">                             </w:t>
      </w:r>
    </w:p>
    <w:p w14:paraId="2DC242F9" w14:textId="77777777" w:rsidR="00007A21" w:rsidRPr="00AB639C" w:rsidRDefault="00007A21" w:rsidP="00007A21">
      <w:pPr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bookmarkStart w:id="3" w:name="_Hlk195608610"/>
      <w:r w:rsidRPr="00AB639C">
        <w:rPr>
          <w:rFonts w:ascii="Cambria" w:hAnsi="Cambria"/>
        </w:rPr>
        <w:t xml:space="preserve">Adres strony internetowej prowadzonego postępowania:        </w:t>
      </w:r>
    </w:p>
    <w:p w14:paraId="21020D11" w14:textId="0F29B943" w:rsidR="003C1855" w:rsidRDefault="003C1855" w:rsidP="003C1855">
      <w:pPr>
        <w:rPr>
          <w:rFonts w:ascii="Cambria" w:hAnsi="Cambria"/>
          <w:iCs/>
          <w:color w:val="3333FF"/>
          <w:u w:val="single"/>
        </w:rPr>
      </w:pPr>
      <w:bookmarkStart w:id="4" w:name="_Hlk124340657"/>
      <w:bookmarkStart w:id="5" w:name="_Hlk164324314"/>
      <w:r>
        <w:rPr>
          <w:rFonts w:ascii="Cambria" w:hAnsi="Cambria"/>
          <w:iCs/>
          <w:color w:val="3333FF"/>
          <w:u w:val="single"/>
        </w:rPr>
        <w:t>https://ezamowienia.gov.pl/mp-client/search/list/</w:t>
      </w:r>
      <w:r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  <w:bookmarkEnd w:id="5"/>
    </w:p>
    <w:p w14:paraId="7FF38125" w14:textId="77777777" w:rsidR="00007A21" w:rsidRPr="00AB639C" w:rsidRDefault="00007A21" w:rsidP="00007A21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B639C">
        <w:rPr>
          <w:rFonts w:ascii="Cambria" w:hAnsi="Cambria"/>
          <w:b/>
        </w:rPr>
        <w:t>Identyfikator (ID) postępowania na Platformie e-Zamówienia:</w:t>
      </w:r>
    </w:p>
    <w:bookmarkEnd w:id="3"/>
    <w:bookmarkEnd w:id="4"/>
    <w:p w14:paraId="2F7C084C" w14:textId="3F429151" w:rsidR="003C1855" w:rsidRDefault="003C1855" w:rsidP="003C1855">
      <w:pPr>
        <w:rPr>
          <w:rFonts w:ascii="Cambria" w:hAnsi="Cambria"/>
          <w:iCs/>
          <w:color w:val="3333FF"/>
          <w:u w:val="single"/>
        </w:rPr>
      </w:pPr>
      <w:r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</w:p>
    <w:p w14:paraId="0852B7BC" w14:textId="77777777" w:rsidR="00D238D5" w:rsidRDefault="00D238D5" w:rsidP="00D3270B">
      <w:pPr>
        <w:spacing w:line="276" w:lineRule="auto"/>
        <w:rPr>
          <w:rFonts w:ascii="Cambria" w:hAnsi="Cambria"/>
          <w:b/>
          <w:u w:val="single"/>
        </w:rPr>
      </w:pPr>
    </w:p>
    <w:p w14:paraId="2D2FEF58" w14:textId="77777777" w:rsidR="00D238D5" w:rsidRDefault="00D238D5" w:rsidP="00D3270B">
      <w:pPr>
        <w:spacing w:line="276" w:lineRule="auto"/>
        <w:rPr>
          <w:rFonts w:ascii="Cambria" w:hAnsi="Cambria"/>
          <w:b/>
          <w:u w:val="single"/>
        </w:rPr>
      </w:pPr>
    </w:p>
    <w:p w14:paraId="5024BBD9" w14:textId="685F5AEC" w:rsidR="00D3270B" w:rsidRPr="001826A3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1826A3">
        <w:rPr>
          <w:rFonts w:ascii="Cambria" w:hAnsi="Cambria"/>
          <w:b/>
          <w:u w:val="single"/>
        </w:rPr>
        <w:t>WYKONAWCA:</w:t>
      </w:r>
    </w:p>
    <w:p w14:paraId="2C4764AD" w14:textId="77777777" w:rsidR="00D3270B" w:rsidRPr="001826A3" w:rsidRDefault="00D3270B" w:rsidP="00D3270B">
      <w:pPr>
        <w:spacing w:line="276" w:lineRule="auto"/>
        <w:ind w:right="4244"/>
        <w:rPr>
          <w:rFonts w:ascii="Cambria" w:hAnsi="Cambria"/>
        </w:rPr>
      </w:pPr>
      <w:r w:rsidRPr="001826A3">
        <w:rPr>
          <w:rFonts w:ascii="Cambria" w:hAnsi="Cambria"/>
        </w:rPr>
        <w:t>…………………………………………………..…..…………</w:t>
      </w:r>
    </w:p>
    <w:p w14:paraId="49EE0974" w14:textId="77777777" w:rsidR="00D3270B" w:rsidRPr="001826A3" w:rsidRDefault="00D3270B" w:rsidP="00D3270B">
      <w:pPr>
        <w:spacing w:line="276" w:lineRule="auto"/>
        <w:ind w:right="4244"/>
        <w:rPr>
          <w:rFonts w:ascii="Cambria" w:hAnsi="Cambria"/>
        </w:rPr>
      </w:pPr>
      <w:r w:rsidRPr="001826A3">
        <w:rPr>
          <w:rFonts w:ascii="Cambria" w:hAnsi="Cambria"/>
        </w:rPr>
        <w:t>…………………………………………………..…..…………</w:t>
      </w:r>
    </w:p>
    <w:p w14:paraId="4BED815B" w14:textId="77777777" w:rsidR="00D3270B" w:rsidRPr="001826A3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826A3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1884E35" w14:textId="77777777" w:rsidR="00D3270B" w:rsidRPr="001826A3" w:rsidRDefault="00D3270B" w:rsidP="00D3270B">
      <w:pPr>
        <w:spacing w:line="276" w:lineRule="auto"/>
        <w:rPr>
          <w:rFonts w:ascii="Cambria" w:hAnsi="Cambria"/>
          <w:u w:val="single"/>
        </w:rPr>
      </w:pPr>
      <w:r w:rsidRPr="001826A3">
        <w:rPr>
          <w:rFonts w:ascii="Cambria" w:hAnsi="Cambria"/>
          <w:u w:val="single"/>
        </w:rPr>
        <w:t>reprezentowany przez:</w:t>
      </w:r>
    </w:p>
    <w:p w14:paraId="152D3268" w14:textId="77777777" w:rsidR="00D3270B" w:rsidRPr="001826A3" w:rsidRDefault="00D3270B" w:rsidP="00D3270B">
      <w:pPr>
        <w:spacing w:line="276" w:lineRule="auto"/>
        <w:ind w:right="4244"/>
        <w:rPr>
          <w:rFonts w:ascii="Cambria" w:hAnsi="Cambria"/>
        </w:rPr>
      </w:pPr>
      <w:r w:rsidRPr="001826A3">
        <w:rPr>
          <w:rFonts w:ascii="Cambria" w:hAnsi="Cambria"/>
        </w:rPr>
        <w:t>…………………………………………………..…..…………</w:t>
      </w:r>
    </w:p>
    <w:p w14:paraId="01F369AC" w14:textId="77777777" w:rsidR="00D3270B" w:rsidRPr="001826A3" w:rsidRDefault="00D3270B" w:rsidP="00D3270B">
      <w:pPr>
        <w:spacing w:line="276" w:lineRule="auto"/>
        <w:ind w:right="4244"/>
        <w:rPr>
          <w:rFonts w:ascii="Cambria" w:hAnsi="Cambria"/>
        </w:rPr>
      </w:pPr>
      <w:r w:rsidRPr="001826A3">
        <w:rPr>
          <w:rFonts w:ascii="Cambria" w:hAnsi="Cambria"/>
        </w:rPr>
        <w:t>…………………………………………………..…..…………</w:t>
      </w:r>
    </w:p>
    <w:p w14:paraId="72298D33" w14:textId="77777777" w:rsidR="00D3270B" w:rsidRPr="001826A3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1826A3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F1AD3B1" w14:textId="77777777" w:rsidR="0046482F" w:rsidRPr="001826A3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691228AD" w14:textId="77777777" w:rsidR="00D238D5" w:rsidRDefault="00D238D5" w:rsidP="002E4EA4">
      <w:pPr>
        <w:spacing w:line="276" w:lineRule="auto"/>
        <w:jc w:val="both"/>
        <w:rPr>
          <w:rFonts w:ascii="Cambria" w:hAnsi="Cambria"/>
        </w:rPr>
      </w:pPr>
    </w:p>
    <w:p w14:paraId="7DE268A0" w14:textId="77777777" w:rsidR="00D238D5" w:rsidRDefault="00D238D5" w:rsidP="002E4EA4">
      <w:pPr>
        <w:spacing w:line="276" w:lineRule="auto"/>
        <w:jc w:val="both"/>
        <w:rPr>
          <w:rFonts w:ascii="Cambria" w:hAnsi="Cambria"/>
        </w:rPr>
      </w:pPr>
    </w:p>
    <w:p w14:paraId="033808F1" w14:textId="28C6CEAE" w:rsidR="003157B4" w:rsidRPr="00923A53" w:rsidRDefault="00A166AB" w:rsidP="00923A53">
      <w:pPr>
        <w:autoSpaceDE w:val="0"/>
        <w:autoSpaceDN w:val="0"/>
        <w:adjustRightInd w:val="0"/>
        <w:jc w:val="both"/>
        <w:rPr>
          <w:rFonts w:asciiTheme="majorHAnsi" w:hAnsiTheme="majorHAnsi" w:cs="TimesNewRoman"/>
          <w:color w:val="EE0000"/>
          <w:sz w:val="28"/>
          <w:szCs w:val="28"/>
        </w:rPr>
      </w:pPr>
      <w:r w:rsidRPr="001826A3">
        <w:rPr>
          <w:rFonts w:ascii="Cambria" w:hAnsi="Cambria"/>
        </w:rPr>
        <w:t xml:space="preserve">Na potrzeby </w:t>
      </w:r>
      <w:r w:rsidRPr="00914E8F">
        <w:rPr>
          <w:rFonts w:ascii="Cambria" w:hAnsi="Cambria"/>
        </w:rPr>
        <w:t xml:space="preserve">postępowania o udzielenie zamówienia publicznego, którego przedmiotem </w:t>
      </w:r>
      <w:r w:rsidR="003C6B59" w:rsidRPr="00914E8F">
        <w:rPr>
          <w:rFonts w:ascii="Cambria" w:hAnsi="Cambria"/>
        </w:rPr>
        <w:t>jest zadani</w:t>
      </w:r>
      <w:r w:rsidR="00D238D5" w:rsidRPr="00914E8F">
        <w:rPr>
          <w:rFonts w:ascii="Cambria" w:hAnsi="Cambria"/>
        </w:rPr>
        <w:t>e</w:t>
      </w:r>
      <w:r w:rsidR="003C6B59" w:rsidRPr="00914E8F">
        <w:rPr>
          <w:rFonts w:ascii="Cambria" w:hAnsi="Cambria"/>
        </w:rPr>
        <w:t xml:space="preserve"> </w:t>
      </w:r>
      <w:r w:rsidR="003E27D6" w:rsidRPr="00914E8F">
        <w:rPr>
          <w:rFonts w:ascii="Cambria" w:hAnsi="Cambria"/>
        </w:rPr>
        <w:t>p</w:t>
      </w:r>
      <w:r w:rsidR="003E27D6" w:rsidRPr="004C65CF">
        <w:rPr>
          <w:rFonts w:ascii="Cambria" w:hAnsi="Cambria"/>
        </w:rPr>
        <w:t>n.</w:t>
      </w:r>
      <w:r w:rsidR="009772E6" w:rsidRPr="004C65CF">
        <w:rPr>
          <w:rFonts w:ascii="Cambria" w:hAnsi="Cambria"/>
        </w:rPr>
        <w:t xml:space="preserve"> </w:t>
      </w:r>
      <w:bookmarkStart w:id="6" w:name="_Hlk214974448"/>
      <w:r w:rsidR="00923A53" w:rsidRPr="004C65CF">
        <w:rPr>
          <w:rFonts w:ascii="Cambria" w:hAnsi="Cambria" w:cs="TimesNewRoman"/>
          <w:b/>
          <w:bCs/>
        </w:rPr>
        <w:t xml:space="preserve">Budowa sieci kanalizacji sanitarnej w </w:t>
      </w:r>
      <w:bookmarkEnd w:id="6"/>
      <w:r w:rsidR="00E85502" w:rsidRPr="004C65CF">
        <w:rPr>
          <w:rFonts w:ascii="Cambria" w:hAnsi="Cambria" w:cs="TimesNewRoman"/>
          <w:b/>
          <w:bCs/>
        </w:rPr>
        <w:t xml:space="preserve">ul. </w:t>
      </w:r>
      <w:r w:rsidR="001506E7" w:rsidRPr="004C65CF">
        <w:rPr>
          <w:rFonts w:ascii="Cambria" w:hAnsi="Cambria" w:cs="TimesNewRoman"/>
          <w:b/>
          <w:bCs/>
        </w:rPr>
        <w:t>Ulanowskiej</w:t>
      </w:r>
      <w:r w:rsidR="00E85502" w:rsidRPr="004C65CF">
        <w:rPr>
          <w:rFonts w:ascii="Cambria" w:hAnsi="Cambria" w:cs="TimesNewRoman"/>
          <w:b/>
          <w:bCs/>
        </w:rPr>
        <w:t xml:space="preserve"> w Janowie Lubelskim, </w:t>
      </w:r>
      <w:r w:rsidR="009772E6" w:rsidRPr="004C65CF">
        <w:rPr>
          <w:rFonts w:ascii="Cambria" w:hAnsi="Cambria" w:cs="Arial"/>
          <w:b/>
          <w:bCs/>
          <w:u w:val="single"/>
        </w:rPr>
        <w:t xml:space="preserve"> </w:t>
      </w:r>
      <w:r w:rsidR="003157B4" w:rsidRPr="004C65CF">
        <w:rPr>
          <w:rFonts w:ascii="Cambria" w:hAnsi="Cambria" w:cs="Arial"/>
          <w:u w:val="single"/>
        </w:rPr>
        <w:t>przedkładam</w:t>
      </w:r>
      <w:r w:rsidR="003157B4" w:rsidRPr="001826A3">
        <w:rPr>
          <w:rFonts w:ascii="Cambria" w:hAnsi="Cambria" w:cs="Arial"/>
        </w:rPr>
        <w:t>:</w:t>
      </w:r>
    </w:p>
    <w:p w14:paraId="17BBBEA6" w14:textId="77777777"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88DA985" w14:textId="77777777" w:rsidR="00436251" w:rsidRDefault="00436251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21CB6C8" w14:textId="77777777" w:rsidR="00987676" w:rsidRDefault="00987676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B803C0B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B8E81B6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46815B6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4B812C4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4207F892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F91211E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2FDEC80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D9DB738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8BA4F17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164A409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D799C9C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7A42BBD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C78B3BB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42D6502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C29A04F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9A57ACD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6BFB569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828760B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DF2FE94" w14:textId="77777777" w:rsidR="001506E7" w:rsidRDefault="001506E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E8F6CB1" w14:textId="77777777" w:rsidR="003223B7" w:rsidRDefault="003223B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DAD1B2D" w14:textId="77777777" w:rsidR="00436251" w:rsidRPr="001826A3" w:rsidRDefault="00436251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A175BCC" w14:textId="7D000D42" w:rsidR="00436251" w:rsidRDefault="003157B4" w:rsidP="00987676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1826A3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 w:rsidRPr="001826A3"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1826A3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 w:rsidRPr="001826A3">
        <w:rPr>
          <w:rFonts w:ascii="Cambria" w:eastAsia="Times New Roman" w:hAnsi="Cambria" w:cs="Arial"/>
          <w:b/>
          <w:lang w:eastAsia="pl-PL"/>
        </w:rPr>
        <w:t>6</w:t>
      </w:r>
      <w:r w:rsidRPr="001826A3">
        <w:rPr>
          <w:rFonts w:ascii="Cambria" w:eastAsia="Times New Roman" w:hAnsi="Cambria" w:cs="Arial"/>
          <w:b/>
          <w:lang w:eastAsia="pl-PL"/>
        </w:rPr>
        <w:t>.</w:t>
      </w:r>
      <w:r w:rsidR="00642160" w:rsidRPr="001826A3">
        <w:rPr>
          <w:rFonts w:ascii="Cambria" w:eastAsia="Times New Roman" w:hAnsi="Cambria" w:cs="Arial"/>
          <w:b/>
          <w:lang w:eastAsia="pl-PL"/>
        </w:rPr>
        <w:t>1</w:t>
      </w:r>
      <w:r w:rsidRPr="001826A3">
        <w:rPr>
          <w:rFonts w:ascii="Cambria" w:eastAsia="Times New Roman" w:hAnsi="Cambria" w:cs="Arial"/>
          <w:b/>
          <w:lang w:eastAsia="pl-PL"/>
        </w:rPr>
        <w:t>.</w:t>
      </w:r>
      <w:r w:rsidR="00642160" w:rsidRPr="001826A3">
        <w:rPr>
          <w:rFonts w:ascii="Cambria" w:eastAsia="Times New Roman" w:hAnsi="Cambria" w:cs="Arial"/>
          <w:b/>
          <w:lang w:eastAsia="pl-PL"/>
        </w:rPr>
        <w:t>4</w:t>
      </w:r>
      <w:r w:rsidR="00D238D5">
        <w:rPr>
          <w:rFonts w:ascii="Cambria" w:eastAsia="Times New Roman" w:hAnsi="Cambria" w:cs="Arial"/>
          <w:b/>
          <w:lang w:eastAsia="pl-PL"/>
        </w:rPr>
        <w:t>.</w:t>
      </w:r>
      <w:r w:rsidRPr="001826A3">
        <w:rPr>
          <w:rFonts w:ascii="Cambria" w:eastAsia="Times New Roman" w:hAnsi="Cambria" w:cs="Arial"/>
          <w:b/>
          <w:lang w:eastAsia="pl-PL"/>
        </w:rPr>
        <w:t>2</w:t>
      </w:r>
      <w:r w:rsidR="005E485A" w:rsidRPr="001826A3">
        <w:rPr>
          <w:rFonts w:ascii="Cambria" w:eastAsia="Times New Roman" w:hAnsi="Cambria" w:cs="Arial"/>
          <w:b/>
          <w:lang w:eastAsia="pl-PL"/>
        </w:rPr>
        <w:t>)</w:t>
      </w:r>
      <w:r w:rsidR="00D238D5">
        <w:rPr>
          <w:rFonts w:ascii="Cambria" w:eastAsia="Times New Roman" w:hAnsi="Cambria" w:cs="Arial"/>
          <w:b/>
          <w:lang w:eastAsia="pl-PL"/>
        </w:rPr>
        <w:t xml:space="preserve"> </w:t>
      </w:r>
      <w:r w:rsidRPr="001826A3">
        <w:rPr>
          <w:rFonts w:ascii="Cambria" w:eastAsia="Times New Roman" w:hAnsi="Cambria" w:cs="Arial"/>
          <w:b/>
          <w:lang w:eastAsia="pl-PL"/>
        </w:rPr>
        <w:t>SWZ</w:t>
      </w:r>
    </w:p>
    <w:p w14:paraId="3702C05D" w14:textId="77777777" w:rsidR="00A9058D" w:rsidRDefault="00A9058D" w:rsidP="00987676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28C0CC15" w14:textId="77777777" w:rsidR="00335A36" w:rsidRPr="001826A3" w:rsidRDefault="00335A36" w:rsidP="00987676">
      <w:pPr>
        <w:ind w:right="-108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89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3957"/>
        <w:gridCol w:w="1701"/>
        <w:gridCol w:w="1784"/>
      </w:tblGrid>
      <w:tr w:rsidR="001C2DA6" w:rsidRPr="001826A3" w14:paraId="472195FD" w14:textId="77777777" w:rsidTr="001C2DA6">
        <w:trPr>
          <w:trHeight w:val="910"/>
          <w:jc w:val="center"/>
        </w:trPr>
        <w:tc>
          <w:tcPr>
            <w:tcW w:w="152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21C25" w14:textId="77777777" w:rsidR="001C2DA6" w:rsidRPr="001826A3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95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E7B1A" w14:textId="77777777" w:rsidR="001C2DA6" w:rsidRPr="001826A3" w:rsidRDefault="001C2DA6" w:rsidP="00525A14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 xml:space="preserve">Informacje na temat kwalifikacji zawodowych, </w:t>
            </w:r>
            <w:r w:rsidRPr="001826A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br/>
              <w:t>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56F1C" w14:textId="77777777" w:rsidR="001C2DA6" w:rsidRPr="001826A3" w:rsidRDefault="001C2DA6" w:rsidP="00525A14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456C6" w14:textId="77777777" w:rsidR="001C2DA6" w:rsidRPr="001826A3" w:rsidRDefault="001C2DA6" w:rsidP="001C2DA6">
            <w:pPr>
              <w:suppressAutoHyphens/>
              <w:autoSpaceDN w:val="0"/>
              <w:ind w:right="16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Informacja o podstawie dysponowania osobą</w:t>
            </w:r>
          </w:p>
        </w:tc>
      </w:tr>
      <w:tr w:rsidR="001C2DA6" w:rsidRPr="001826A3" w14:paraId="2F01C6B1" w14:textId="77777777" w:rsidTr="001C2DA6">
        <w:trPr>
          <w:trHeight w:val="263"/>
          <w:jc w:val="center"/>
        </w:trPr>
        <w:tc>
          <w:tcPr>
            <w:tcW w:w="15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3DD42" w14:textId="77777777" w:rsidR="001C2DA6" w:rsidRPr="001826A3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C0F5B" w14:textId="77777777" w:rsidR="001C2DA6" w:rsidRPr="001826A3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602EE" w14:textId="77777777" w:rsidR="001C2DA6" w:rsidRPr="001826A3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B3B62" w14:textId="77777777" w:rsidR="001C2DA6" w:rsidRPr="001826A3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1C2DA6" w:rsidRPr="001826A3" w14:paraId="6738FFD7" w14:textId="77777777" w:rsidTr="001C2DA6">
        <w:trPr>
          <w:trHeight w:val="1234"/>
          <w:jc w:val="center"/>
        </w:trPr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02E98" w14:textId="77777777" w:rsidR="001C2DA6" w:rsidRPr="001826A3" w:rsidRDefault="001C2DA6" w:rsidP="00525A14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826A3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3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86332" w14:textId="77777777" w:rsidR="002B03DA" w:rsidRPr="001826A3" w:rsidRDefault="002B03DA" w:rsidP="00EB0B3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4E82573F" w14:textId="77777777" w:rsidR="004D6EC3" w:rsidRDefault="004D6EC3" w:rsidP="00D238D5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959DCCE" w14:textId="0CB4C316" w:rsidR="004D6EC3" w:rsidRDefault="004D6EC3" w:rsidP="00D238D5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0778D1A3" w14:textId="77777777" w:rsidR="004D6EC3" w:rsidRDefault="004D6EC3" w:rsidP="00D238D5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0F0500" w14:textId="5BB02C17" w:rsidR="004D6EC3" w:rsidRDefault="004D6EC3" w:rsidP="00D238D5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  <w:r w:rsidR="00D238D5">
              <w:rPr>
                <w:rFonts w:ascii="Cambria" w:hAnsi="Cambria" w:cs="Arial"/>
                <w:sz w:val="20"/>
                <w:szCs w:val="20"/>
              </w:rPr>
              <w:t>....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(wskazać specjalność oraz</w:t>
            </w:r>
            <w:r w:rsidR="00D238D5">
              <w:rPr>
                <w:rFonts w:ascii="Cambria" w:hAnsi="Cambria" w:cs="Arial"/>
                <w:sz w:val="20"/>
                <w:szCs w:val="20"/>
              </w:rPr>
              <w:t xml:space="preserve"> dokładny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zakres z decyzji)</w:t>
            </w:r>
          </w:p>
          <w:p w14:paraId="783F9FF9" w14:textId="77777777" w:rsidR="004D6EC3" w:rsidRDefault="004D6EC3" w:rsidP="004D6EC3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479709C" w14:textId="220084ED" w:rsidR="004D6EC3" w:rsidRDefault="004D6EC3" w:rsidP="00D238D5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  <w:r w:rsidR="00D238D5">
              <w:rPr>
                <w:rFonts w:ascii="Cambria" w:hAnsi="Cambria" w:cs="Arial"/>
                <w:sz w:val="20"/>
                <w:szCs w:val="20"/>
              </w:rPr>
              <w:t>……..</w:t>
            </w:r>
          </w:p>
          <w:p w14:paraId="71E1FC44" w14:textId="77777777" w:rsidR="004D6EC3" w:rsidRDefault="004D6EC3" w:rsidP="004D6EC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597B69E" w14:textId="696FE8DF" w:rsidR="004D6EC3" w:rsidRDefault="004D6EC3" w:rsidP="00D238D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  <w:r w:rsidR="00D238D5">
              <w:rPr>
                <w:rFonts w:ascii="Cambria" w:hAnsi="Cambria" w:cs="Arial"/>
                <w:sz w:val="20"/>
                <w:szCs w:val="20"/>
              </w:rPr>
              <w:t>……</w:t>
            </w:r>
          </w:p>
          <w:p w14:paraId="28456CE5" w14:textId="77777777" w:rsidR="004D6EC3" w:rsidRDefault="004D6EC3" w:rsidP="00D238D5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A2D44FD" w14:textId="2CE9FE7A" w:rsidR="004D6EC3" w:rsidRPr="00E738C8" w:rsidRDefault="004D6EC3" w:rsidP="00987676">
            <w:pPr>
              <w:spacing w:line="276" w:lineRule="auto"/>
              <w:jc w:val="both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 w:rsidRPr="00E738C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</w:t>
            </w:r>
            <w:r w:rsidRPr="00E738C8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robotami w specjalności </w:t>
            </w:r>
            <w:r w:rsidR="00E738C8" w:rsidRPr="00E738C8">
              <w:rPr>
                <w:rFonts w:ascii="Cambria" w:hAnsi="Cambria" w:cs="Arial"/>
                <w:b/>
                <w:sz w:val="18"/>
                <w:szCs w:val="18"/>
              </w:rPr>
              <w:t xml:space="preserve">instalacyjnej w zakresie sieci, instalacji i urządzeń </w:t>
            </w:r>
            <w:r w:rsidR="00E738C8" w:rsidRPr="00E738C8">
              <w:rPr>
                <w:rFonts w:ascii="Cambria" w:hAnsi="Cambria"/>
                <w:b/>
                <w:sz w:val="18"/>
                <w:szCs w:val="18"/>
              </w:rPr>
              <w:t>wodociągowych i kanalizacyjnych,</w:t>
            </w:r>
            <w:r w:rsidR="00E738C8" w:rsidRPr="00E738C8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 </w:t>
            </w:r>
            <w:r w:rsidRPr="00E738C8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będącymi</w:t>
            </w:r>
            <w:r w:rsidRPr="00E738C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przedmiotem zamówienia w zgodzie z obecnie obowiązującymi przepisami prawa budowlanego</w:t>
            </w:r>
          </w:p>
          <w:p w14:paraId="65BC854F" w14:textId="77777777" w:rsidR="004D6EC3" w:rsidRDefault="004D6EC3" w:rsidP="004D6EC3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B4030D5" w14:textId="7780EE65" w:rsidR="002B03DA" w:rsidRPr="008B2202" w:rsidRDefault="004D6EC3" w:rsidP="008B2202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E470E" w14:textId="02335EA4" w:rsidR="001C2DA6" w:rsidRDefault="001C2DA6" w:rsidP="00525A14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1826A3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Kierownik </w:t>
            </w:r>
            <w:r w:rsidR="004D6EC3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budowy</w:t>
            </w:r>
            <w:r w:rsidR="00A65B35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 branży sanitarnej</w:t>
            </w:r>
          </w:p>
          <w:p w14:paraId="369628FB" w14:textId="51039D93" w:rsidR="00A65B35" w:rsidRPr="001826A3" w:rsidRDefault="00A65B35" w:rsidP="00525A14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14:paraId="0B189851" w14:textId="1654F19E" w:rsidR="001C2DA6" w:rsidRPr="001826A3" w:rsidRDefault="001C2DA6" w:rsidP="00525A14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7FFB1" w14:textId="77777777" w:rsidR="001C2DA6" w:rsidRPr="001826A3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548F8B06" w14:textId="77777777" w:rsidR="00335A36" w:rsidRPr="001826A3" w:rsidRDefault="00335A36" w:rsidP="00335A36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1D53D73" w14:textId="77777777" w:rsidR="00642160" w:rsidRDefault="00642160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5D71EA6" w14:textId="77777777" w:rsidR="00E85502" w:rsidRPr="001826A3" w:rsidRDefault="00E8550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CA31735" w14:textId="77777777" w:rsidR="00502FF4" w:rsidRPr="001826A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1826A3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7BE0918" w14:textId="77777777" w:rsidR="003157B4" w:rsidRPr="001826A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1826A3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 w:rsidRPr="001826A3">
        <w:rPr>
          <w:rFonts w:ascii="Cambria" w:eastAsia="Times New Roman" w:hAnsi="Cambria" w:cs="Arial"/>
          <w:bCs/>
          <w:lang w:eastAsia="pl-PL"/>
        </w:rPr>
        <w:t>W</w:t>
      </w:r>
      <w:r w:rsidRPr="001826A3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 w:rsidRPr="001826A3">
        <w:rPr>
          <w:rFonts w:ascii="Cambria" w:eastAsia="Times New Roman" w:hAnsi="Cambria" w:cs="Arial"/>
          <w:bCs/>
          <w:lang w:eastAsia="pl-PL"/>
        </w:rPr>
        <w:t>W</w:t>
      </w:r>
      <w:r w:rsidRPr="001826A3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 w:rsidRPr="001826A3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1826A3">
        <w:rPr>
          <w:rFonts w:ascii="Cambria" w:eastAsia="Times New Roman" w:hAnsi="Cambria" w:cs="Arial"/>
          <w:bCs/>
          <w:lang w:eastAsia="pl-PL"/>
        </w:rPr>
        <w:t xml:space="preserve">) </w:t>
      </w:r>
      <w:r w:rsidRPr="001826A3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1826A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1826A3">
        <w:rPr>
          <w:rFonts w:ascii="Cambria" w:eastAsia="Times New Roman" w:hAnsi="Cambria" w:cs="Arial"/>
          <w:b/>
          <w:bCs/>
          <w:lang w:eastAsia="pl-PL"/>
        </w:rPr>
        <w:t>„</w:t>
      </w:r>
      <w:r w:rsidRPr="001826A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1826A3">
        <w:rPr>
          <w:rFonts w:ascii="Cambria" w:eastAsia="Times New Roman" w:hAnsi="Cambria" w:cs="Arial"/>
          <w:b/>
          <w:bCs/>
          <w:lang w:eastAsia="pl-PL"/>
        </w:rPr>
        <w:t>”</w:t>
      </w:r>
      <w:r w:rsidRPr="001826A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06FCA72" w14:textId="77777777" w:rsidR="00642160" w:rsidRPr="001826A3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10"/>
          <w:szCs w:val="10"/>
          <w:lang w:eastAsia="pl-PL"/>
        </w:rPr>
      </w:pPr>
    </w:p>
    <w:p w14:paraId="5BB61A08" w14:textId="77777777" w:rsidR="003157B4" w:rsidRPr="001826A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1826A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 w:rsidRPr="001826A3">
        <w:rPr>
          <w:rFonts w:ascii="Cambria" w:eastAsia="Times New Roman" w:hAnsi="Cambria" w:cs="Arial"/>
          <w:bCs/>
          <w:lang w:eastAsia="pl-PL"/>
        </w:rPr>
        <w:t>W</w:t>
      </w:r>
      <w:r w:rsidRPr="001826A3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 w:rsidRPr="001826A3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1826A3">
        <w:rPr>
          <w:rFonts w:ascii="Cambria" w:eastAsia="Times New Roman" w:hAnsi="Cambria" w:cs="Arial"/>
          <w:bCs/>
          <w:lang w:eastAsia="pl-PL"/>
        </w:rPr>
        <w:t>(</w:t>
      </w:r>
      <w:r w:rsidR="006902D2" w:rsidRPr="001826A3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1826A3">
        <w:rPr>
          <w:rFonts w:ascii="Cambria" w:eastAsia="Times New Roman" w:hAnsi="Cambria" w:cs="Arial"/>
          <w:bCs/>
          <w:lang w:eastAsia="pl-PL"/>
        </w:rPr>
        <w:t xml:space="preserve">) </w:t>
      </w:r>
      <w:r w:rsidRPr="001826A3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1826A3">
        <w:rPr>
          <w:rFonts w:ascii="Cambria" w:eastAsia="Times New Roman" w:hAnsi="Cambria" w:cs="Arial"/>
          <w:bCs/>
          <w:lang w:eastAsia="pl-PL"/>
        </w:rPr>
        <w:t>należy wpisać</w:t>
      </w:r>
      <w:r w:rsidR="00E74FB3" w:rsidRPr="001826A3">
        <w:rPr>
          <w:rFonts w:ascii="Cambria" w:eastAsia="Times New Roman" w:hAnsi="Cambria" w:cs="Arial"/>
          <w:bCs/>
          <w:lang w:eastAsia="pl-PL"/>
        </w:rPr>
        <w:t xml:space="preserve"> </w:t>
      </w:r>
      <w:r w:rsidRPr="001826A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1826A3">
        <w:rPr>
          <w:rFonts w:ascii="Cambria" w:eastAsia="Times New Roman" w:hAnsi="Cambria" w:cs="Arial"/>
          <w:b/>
          <w:bCs/>
          <w:lang w:eastAsia="pl-PL"/>
        </w:rPr>
        <w:t>.</w:t>
      </w:r>
    </w:p>
    <w:p w14:paraId="74117B99" w14:textId="77777777" w:rsidR="009876D1" w:rsidRPr="001826A3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0"/>
          <w:szCs w:val="10"/>
          <w:u w:val="single"/>
        </w:rPr>
      </w:pPr>
    </w:p>
    <w:p w14:paraId="5DBF87F4" w14:textId="72EBBFAB" w:rsidR="006334B3" w:rsidRPr="001826A3" w:rsidRDefault="00434C1C" w:rsidP="009876D1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1826A3">
        <w:rPr>
          <w:rFonts w:ascii="Cambria" w:hAnsi="Cambria"/>
          <w:i/>
          <w:u w:val="single"/>
        </w:rPr>
        <w:t>Potwierdzenie posiadanych przez podan</w:t>
      </w:r>
      <w:r w:rsidR="00A9058D">
        <w:rPr>
          <w:rFonts w:ascii="Cambria" w:hAnsi="Cambria"/>
          <w:i/>
          <w:u w:val="single"/>
        </w:rPr>
        <w:t>ą</w:t>
      </w:r>
      <w:r w:rsidRPr="001826A3">
        <w:rPr>
          <w:rFonts w:ascii="Cambria" w:hAnsi="Cambria"/>
          <w:i/>
          <w:u w:val="single"/>
        </w:rPr>
        <w:t xml:space="preserve"> w wykazie osob</w:t>
      </w:r>
      <w:r w:rsidR="00A9058D">
        <w:rPr>
          <w:rFonts w:ascii="Cambria" w:hAnsi="Cambria"/>
          <w:i/>
          <w:u w:val="single"/>
        </w:rPr>
        <w:t>ę</w:t>
      </w:r>
      <w:r w:rsidRPr="001826A3">
        <w:rPr>
          <w:rFonts w:ascii="Cambria" w:hAnsi="Cambria"/>
          <w:i/>
          <w:u w:val="single"/>
        </w:rPr>
        <w:t xml:space="preserve"> kwalifikacji wybrany Wykonawca będzie zobowiązany dostarczyć Zamawiającemu przed podpisaniem umowy.</w:t>
      </w:r>
    </w:p>
    <w:p w14:paraId="17CF80B9" w14:textId="77777777" w:rsidR="0046482F" w:rsidRPr="001826A3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46482F" w:rsidRPr="001826A3" w:rsidSect="005C489E">
      <w:headerReference w:type="default" r:id="rId9"/>
      <w:footerReference w:type="default" r:id="rId10"/>
      <w:pgSz w:w="11900" w:h="16840"/>
      <w:pgMar w:top="0" w:right="1418" w:bottom="188" w:left="1418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4B60" w14:textId="77777777" w:rsidR="00127291" w:rsidRDefault="00127291" w:rsidP="0046482F">
      <w:r>
        <w:separator/>
      </w:r>
    </w:p>
  </w:endnote>
  <w:endnote w:type="continuationSeparator" w:id="0">
    <w:p w14:paraId="12C604F4" w14:textId="77777777" w:rsidR="00127291" w:rsidRDefault="0012729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09D5" w14:textId="3FB7D0B4" w:rsidR="006C1C81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56466A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BA7969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B1F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B1F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91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DB1F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B1F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B1F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91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DB1F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292D" w14:textId="77777777" w:rsidR="00127291" w:rsidRDefault="00127291" w:rsidP="0046482F">
      <w:r>
        <w:separator/>
      </w:r>
    </w:p>
  </w:footnote>
  <w:footnote w:type="continuationSeparator" w:id="0">
    <w:p w14:paraId="2E6876A5" w14:textId="77777777" w:rsidR="00127291" w:rsidRDefault="00127291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9FD1" w14:textId="77777777" w:rsidR="00D238D5" w:rsidRDefault="00D238D5" w:rsidP="008B22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3EEEF6F5" w14:textId="0A40923E" w:rsidR="008B2202" w:rsidRPr="004F04F8" w:rsidRDefault="008B2202" w:rsidP="003223B7">
    <w:pPr>
      <w:spacing w:line="276" w:lineRule="auto"/>
      <w:jc w:val="center"/>
      <w:rPr>
        <w:rFonts w:ascii="Cambria" w:hAnsi="Cambria"/>
        <w:bCs/>
        <w:sz w:val="10"/>
        <w:szCs w:val="10"/>
      </w:rPr>
    </w:pPr>
    <w:r>
      <w:rPr>
        <w:rFonts w:ascii="Cambria" w:hAnsi="Cambria"/>
        <w:bCs/>
        <w:color w:val="000000"/>
        <w:sz w:val="10"/>
        <w:szCs w:val="10"/>
      </w:rPr>
      <w:tab/>
    </w:r>
  </w:p>
  <w:p w14:paraId="66DC8AE2" w14:textId="05A75CF5" w:rsidR="000B402B" w:rsidRDefault="000B402B" w:rsidP="000B402B">
    <w:pPr>
      <w:tabs>
        <w:tab w:val="left" w:pos="7498"/>
      </w:tabs>
      <w:spacing w:line="276" w:lineRule="auto"/>
      <w:jc w:val="both"/>
      <w:rPr>
        <w:rFonts w:ascii="Cambria" w:hAnsi="Cambria"/>
        <w:bCs/>
        <w:color w:val="000000"/>
        <w:sz w:val="18"/>
        <w:szCs w:val="18"/>
      </w:rPr>
    </w:pPr>
    <w:r>
      <w:t xml:space="preserve">         </w:t>
    </w:r>
    <w:hyperlink r:id="rId1" w:history="1"/>
    <w:r w:rsidRPr="008E3A75">
      <w:t xml:space="preserve"> </w:t>
    </w:r>
    <w:hyperlink r:id="rId2" w:history="1"/>
    <w:r w:rsidRPr="008E3A75">
      <w:t xml:space="preserve"> </w:t>
    </w:r>
    <w:r>
      <w:t xml:space="preserve">                                                                  </w:t>
    </w:r>
  </w:p>
  <w:p w14:paraId="4AC901C8" w14:textId="77777777" w:rsidR="00D238D5" w:rsidRDefault="00D238D5" w:rsidP="000B402B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7A21"/>
    <w:rsid w:val="00011030"/>
    <w:rsid w:val="000130D3"/>
    <w:rsid w:val="000144A7"/>
    <w:rsid w:val="00017838"/>
    <w:rsid w:val="00024865"/>
    <w:rsid w:val="0005539C"/>
    <w:rsid w:val="00055701"/>
    <w:rsid w:val="0005656E"/>
    <w:rsid w:val="00060415"/>
    <w:rsid w:val="0006185E"/>
    <w:rsid w:val="00077179"/>
    <w:rsid w:val="000B402B"/>
    <w:rsid w:val="000D539C"/>
    <w:rsid w:val="001023C0"/>
    <w:rsid w:val="0011091F"/>
    <w:rsid w:val="00110F57"/>
    <w:rsid w:val="00120461"/>
    <w:rsid w:val="00122684"/>
    <w:rsid w:val="00127291"/>
    <w:rsid w:val="001325E9"/>
    <w:rsid w:val="00147A45"/>
    <w:rsid w:val="001506E7"/>
    <w:rsid w:val="00160822"/>
    <w:rsid w:val="00165C3A"/>
    <w:rsid w:val="001702B0"/>
    <w:rsid w:val="001711B4"/>
    <w:rsid w:val="00172221"/>
    <w:rsid w:val="001776C0"/>
    <w:rsid w:val="001826A3"/>
    <w:rsid w:val="00182827"/>
    <w:rsid w:val="001912DC"/>
    <w:rsid w:val="00195EAE"/>
    <w:rsid w:val="001963C5"/>
    <w:rsid w:val="001A2D4A"/>
    <w:rsid w:val="001B535A"/>
    <w:rsid w:val="001B67E8"/>
    <w:rsid w:val="001B69A4"/>
    <w:rsid w:val="001C2DA6"/>
    <w:rsid w:val="001C7FA3"/>
    <w:rsid w:val="001E0876"/>
    <w:rsid w:val="001F2DB9"/>
    <w:rsid w:val="001F45F5"/>
    <w:rsid w:val="00213FE8"/>
    <w:rsid w:val="002152B1"/>
    <w:rsid w:val="00224BB4"/>
    <w:rsid w:val="00230B68"/>
    <w:rsid w:val="00250021"/>
    <w:rsid w:val="002514A1"/>
    <w:rsid w:val="002574FD"/>
    <w:rsid w:val="00261207"/>
    <w:rsid w:val="00262630"/>
    <w:rsid w:val="0028274A"/>
    <w:rsid w:val="002B03DA"/>
    <w:rsid w:val="002B1198"/>
    <w:rsid w:val="002C3D4D"/>
    <w:rsid w:val="002E3415"/>
    <w:rsid w:val="002E4EA4"/>
    <w:rsid w:val="002E546D"/>
    <w:rsid w:val="002F074A"/>
    <w:rsid w:val="002F127C"/>
    <w:rsid w:val="003157B4"/>
    <w:rsid w:val="003223B7"/>
    <w:rsid w:val="00331CDD"/>
    <w:rsid w:val="003322D7"/>
    <w:rsid w:val="00334E66"/>
    <w:rsid w:val="00335A36"/>
    <w:rsid w:val="00335B74"/>
    <w:rsid w:val="003428AB"/>
    <w:rsid w:val="00347FBB"/>
    <w:rsid w:val="003509EB"/>
    <w:rsid w:val="00362B5D"/>
    <w:rsid w:val="00375ECA"/>
    <w:rsid w:val="00377336"/>
    <w:rsid w:val="003A151A"/>
    <w:rsid w:val="003B50C7"/>
    <w:rsid w:val="003C1855"/>
    <w:rsid w:val="003C6B59"/>
    <w:rsid w:val="003D487C"/>
    <w:rsid w:val="003D6C7B"/>
    <w:rsid w:val="003E27D6"/>
    <w:rsid w:val="003E3F47"/>
    <w:rsid w:val="00404FF2"/>
    <w:rsid w:val="00434C1C"/>
    <w:rsid w:val="00436251"/>
    <w:rsid w:val="00442DF6"/>
    <w:rsid w:val="004441FB"/>
    <w:rsid w:val="00444502"/>
    <w:rsid w:val="0046482F"/>
    <w:rsid w:val="004773C4"/>
    <w:rsid w:val="004C65CF"/>
    <w:rsid w:val="004D6EC3"/>
    <w:rsid w:val="004F043C"/>
    <w:rsid w:val="004F04F8"/>
    <w:rsid w:val="004F775D"/>
    <w:rsid w:val="00502FF4"/>
    <w:rsid w:val="005101A6"/>
    <w:rsid w:val="005126DF"/>
    <w:rsid w:val="005345C2"/>
    <w:rsid w:val="005375B5"/>
    <w:rsid w:val="0053790D"/>
    <w:rsid w:val="005576A0"/>
    <w:rsid w:val="0056466A"/>
    <w:rsid w:val="00564E5D"/>
    <w:rsid w:val="00575CA3"/>
    <w:rsid w:val="005A04FC"/>
    <w:rsid w:val="005A1F04"/>
    <w:rsid w:val="005A304A"/>
    <w:rsid w:val="005C489E"/>
    <w:rsid w:val="005E485A"/>
    <w:rsid w:val="005F06AC"/>
    <w:rsid w:val="005F72F1"/>
    <w:rsid w:val="00611A79"/>
    <w:rsid w:val="00622B72"/>
    <w:rsid w:val="006334B3"/>
    <w:rsid w:val="00642160"/>
    <w:rsid w:val="00652D01"/>
    <w:rsid w:val="00676E00"/>
    <w:rsid w:val="00687E76"/>
    <w:rsid w:val="006902D2"/>
    <w:rsid w:val="006B5618"/>
    <w:rsid w:val="006C1C81"/>
    <w:rsid w:val="006C2DC2"/>
    <w:rsid w:val="006E22F3"/>
    <w:rsid w:val="006F4233"/>
    <w:rsid w:val="00712FE9"/>
    <w:rsid w:val="00714219"/>
    <w:rsid w:val="007220E6"/>
    <w:rsid w:val="00760D73"/>
    <w:rsid w:val="007611D6"/>
    <w:rsid w:val="00764188"/>
    <w:rsid w:val="00767B3B"/>
    <w:rsid w:val="00777B13"/>
    <w:rsid w:val="00781FF7"/>
    <w:rsid w:val="0078231A"/>
    <w:rsid w:val="0079431C"/>
    <w:rsid w:val="007A640F"/>
    <w:rsid w:val="007C175B"/>
    <w:rsid w:val="007C3CC9"/>
    <w:rsid w:val="007D5E66"/>
    <w:rsid w:val="0081401B"/>
    <w:rsid w:val="00817ECA"/>
    <w:rsid w:val="00826E03"/>
    <w:rsid w:val="00832C83"/>
    <w:rsid w:val="00833562"/>
    <w:rsid w:val="008374BF"/>
    <w:rsid w:val="008569C6"/>
    <w:rsid w:val="008B2202"/>
    <w:rsid w:val="008B6345"/>
    <w:rsid w:val="008D7C10"/>
    <w:rsid w:val="008E3170"/>
    <w:rsid w:val="00914E8F"/>
    <w:rsid w:val="0092014B"/>
    <w:rsid w:val="0092116D"/>
    <w:rsid w:val="00923A53"/>
    <w:rsid w:val="00927B0B"/>
    <w:rsid w:val="00946B71"/>
    <w:rsid w:val="0095490B"/>
    <w:rsid w:val="009670F7"/>
    <w:rsid w:val="00974AD4"/>
    <w:rsid w:val="0097718B"/>
    <w:rsid w:val="009772E6"/>
    <w:rsid w:val="00977C86"/>
    <w:rsid w:val="009829D8"/>
    <w:rsid w:val="00985DA9"/>
    <w:rsid w:val="00987676"/>
    <w:rsid w:val="009876D1"/>
    <w:rsid w:val="009B6D64"/>
    <w:rsid w:val="009D4064"/>
    <w:rsid w:val="009D5770"/>
    <w:rsid w:val="00A03CF7"/>
    <w:rsid w:val="00A1630C"/>
    <w:rsid w:val="00A166AB"/>
    <w:rsid w:val="00A20C71"/>
    <w:rsid w:val="00A4736A"/>
    <w:rsid w:val="00A5642E"/>
    <w:rsid w:val="00A65B35"/>
    <w:rsid w:val="00A70A30"/>
    <w:rsid w:val="00A84882"/>
    <w:rsid w:val="00A9058D"/>
    <w:rsid w:val="00A91AF4"/>
    <w:rsid w:val="00A94D22"/>
    <w:rsid w:val="00AC1787"/>
    <w:rsid w:val="00AC3ABF"/>
    <w:rsid w:val="00AD78AB"/>
    <w:rsid w:val="00B1764E"/>
    <w:rsid w:val="00B25B43"/>
    <w:rsid w:val="00B501B3"/>
    <w:rsid w:val="00B65848"/>
    <w:rsid w:val="00B74FEC"/>
    <w:rsid w:val="00B77E36"/>
    <w:rsid w:val="00B934B0"/>
    <w:rsid w:val="00BA46F4"/>
    <w:rsid w:val="00BA7969"/>
    <w:rsid w:val="00BB1DAD"/>
    <w:rsid w:val="00BB29FA"/>
    <w:rsid w:val="00BD0E01"/>
    <w:rsid w:val="00BE11F5"/>
    <w:rsid w:val="00BE1643"/>
    <w:rsid w:val="00BE2364"/>
    <w:rsid w:val="00C26A89"/>
    <w:rsid w:val="00C3297C"/>
    <w:rsid w:val="00C44C1A"/>
    <w:rsid w:val="00C44E2F"/>
    <w:rsid w:val="00C45FE6"/>
    <w:rsid w:val="00C518B1"/>
    <w:rsid w:val="00C567A9"/>
    <w:rsid w:val="00C61920"/>
    <w:rsid w:val="00C640B8"/>
    <w:rsid w:val="00C96D19"/>
    <w:rsid w:val="00CA4812"/>
    <w:rsid w:val="00CA4A58"/>
    <w:rsid w:val="00CA5B5C"/>
    <w:rsid w:val="00CB1FE3"/>
    <w:rsid w:val="00CC1928"/>
    <w:rsid w:val="00CE7129"/>
    <w:rsid w:val="00CF1A43"/>
    <w:rsid w:val="00CF6A3C"/>
    <w:rsid w:val="00CF706A"/>
    <w:rsid w:val="00D004F5"/>
    <w:rsid w:val="00D01250"/>
    <w:rsid w:val="00D10F48"/>
    <w:rsid w:val="00D123D3"/>
    <w:rsid w:val="00D1341C"/>
    <w:rsid w:val="00D210B9"/>
    <w:rsid w:val="00D238D5"/>
    <w:rsid w:val="00D3270B"/>
    <w:rsid w:val="00D3759F"/>
    <w:rsid w:val="00D55F14"/>
    <w:rsid w:val="00D77360"/>
    <w:rsid w:val="00D82794"/>
    <w:rsid w:val="00DA0C5D"/>
    <w:rsid w:val="00DA693F"/>
    <w:rsid w:val="00DB0DF5"/>
    <w:rsid w:val="00DB1F97"/>
    <w:rsid w:val="00DB5850"/>
    <w:rsid w:val="00DC2930"/>
    <w:rsid w:val="00DF21AC"/>
    <w:rsid w:val="00E217B2"/>
    <w:rsid w:val="00E264F0"/>
    <w:rsid w:val="00E4595E"/>
    <w:rsid w:val="00E64007"/>
    <w:rsid w:val="00E6414A"/>
    <w:rsid w:val="00E656B2"/>
    <w:rsid w:val="00E738C8"/>
    <w:rsid w:val="00E74FB3"/>
    <w:rsid w:val="00E758C0"/>
    <w:rsid w:val="00E84074"/>
    <w:rsid w:val="00E8440C"/>
    <w:rsid w:val="00E85502"/>
    <w:rsid w:val="00E85C38"/>
    <w:rsid w:val="00E97BE0"/>
    <w:rsid w:val="00EB0B34"/>
    <w:rsid w:val="00EC7781"/>
    <w:rsid w:val="00ED322C"/>
    <w:rsid w:val="00ED4214"/>
    <w:rsid w:val="00EE491E"/>
    <w:rsid w:val="00EF655A"/>
    <w:rsid w:val="00EF70C6"/>
    <w:rsid w:val="00F115D8"/>
    <w:rsid w:val="00F25D3D"/>
    <w:rsid w:val="00F40D6A"/>
    <w:rsid w:val="00F560D8"/>
    <w:rsid w:val="00F742A3"/>
    <w:rsid w:val="00F77D8C"/>
    <w:rsid w:val="00F84B7C"/>
    <w:rsid w:val="00F96811"/>
    <w:rsid w:val="00FB1FF1"/>
    <w:rsid w:val="00FC36C8"/>
    <w:rsid w:val="00FC51A9"/>
    <w:rsid w:val="00FC59FE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E9C4"/>
  <w15:docId w15:val="{B5BB2EF7-7545-46A8-966C-C42A795C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B13"/>
    <w:rPr>
      <w:color w:val="605E5C"/>
      <w:shd w:val="clear" w:color="auto" w:fill="E1DFDD"/>
    </w:rPr>
  </w:style>
  <w:style w:type="character" w:customStyle="1" w:styleId="Znakiprzypiswdolnych">
    <w:name w:val="Znaki przypisów dolnych"/>
    <w:uiPriority w:val="99"/>
    <w:qFormat/>
    <w:rsid w:val="00335A3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B03DA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B25B43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5B4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5A304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66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0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w.lubelskie.pl/" TargetMode="External"/><Relationship Id="rId1" Type="http://schemas.openxmlformats.org/officeDocument/2006/relationships/hyperlink" Target="https://prow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040F-5F6D-47CA-A06D-7631212C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Wiesław Mucha</cp:lastModifiedBy>
  <cp:revision>34</cp:revision>
  <cp:lastPrinted>2021-08-30T12:06:00Z</cp:lastPrinted>
  <dcterms:created xsi:type="dcterms:W3CDTF">2022-06-23T08:15:00Z</dcterms:created>
  <dcterms:modified xsi:type="dcterms:W3CDTF">2026-02-05T11:33:00Z</dcterms:modified>
</cp:coreProperties>
</file>